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81A9" w14:textId="2771FE95" w:rsidR="008F6899" w:rsidRDefault="008F6899" w:rsidP="00E14B7C">
      <w:pPr>
        <w:pStyle w:val="IntenseQuote"/>
        <w:rPr>
          <w:sz w:val="52"/>
          <w:szCs w:val="52"/>
          <w:lang w:val="en-US"/>
        </w:rPr>
      </w:pPr>
      <w:r w:rsidRPr="008F6899">
        <w:rPr>
          <w:sz w:val="52"/>
          <w:szCs w:val="52"/>
          <w:lang w:val="en-US"/>
        </w:rPr>
        <w:t xml:space="preserve">CS231: Project </w:t>
      </w:r>
      <w:r w:rsidR="00D347BC">
        <w:rPr>
          <w:sz w:val="52"/>
          <w:szCs w:val="52"/>
          <w:lang w:val="en-US"/>
        </w:rPr>
        <w:t>3</w:t>
      </w:r>
    </w:p>
    <w:p w14:paraId="43D29412" w14:textId="492BE7FD" w:rsidR="00EA5D85" w:rsidRDefault="00D347BC" w:rsidP="00E14B7C">
      <w:pPr>
        <w:pStyle w:val="IntenseQuote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Sudoku</w:t>
      </w:r>
    </w:p>
    <w:p w14:paraId="0D978012" w14:textId="6CA43104" w:rsidR="008F6899" w:rsidRPr="00126DF3" w:rsidRDefault="00126DF3" w:rsidP="00126DF3">
      <w:pPr>
        <w:jc w:val="right"/>
        <w:rPr>
          <w:sz w:val="28"/>
          <w:szCs w:val="28"/>
          <w:lang w:val="en-US"/>
        </w:rPr>
      </w:pPr>
      <w:r w:rsidRPr="00126DF3">
        <w:rPr>
          <w:sz w:val="28"/>
          <w:szCs w:val="28"/>
          <w:lang w:val="en-US"/>
        </w:rPr>
        <w:t xml:space="preserve">Parth Parth </w:t>
      </w:r>
      <w:r w:rsidR="00D417EB">
        <w:rPr>
          <w:sz w:val="28"/>
          <w:szCs w:val="28"/>
          <w:lang w:val="en-US"/>
        </w:rPr>
        <w:t xml:space="preserve">| </w:t>
      </w:r>
      <w:r w:rsidRPr="00126DF3">
        <w:rPr>
          <w:sz w:val="28"/>
          <w:szCs w:val="28"/>
          <w:lang w:val="en-US"/>
        </w:rPr>
        <w:t>CS231L-A</w:t>
      </w:r>
      <w:r w:rsidR="00D417EB">
        <w:rPr>
          <w:sz w:val="28"/>
          <w:szCs w:val="28"/>
          <w:lang w:val="en-US"/>
        </w:rPr>
        <w:t xml:space="preserve"> |</w:t>
      </w:r>
      <w:r w:rsidRPr="00126DF3">
        <w:rPr>
          <w:sz w:val="28"/>
          <w:szCs w:val="28"/>
          <w:lang w:val="en-US"/>
        </w:rPr>
        <w:t xml:space="preserve"> Dr. Alan Harper</w:t>
      </w:r>
    </w:p>
    <w:p w14:paraId="5E400E0D" w14:textId="3CDD777B" w:rsidR="008F6899" w:rsidRPr="008F6899" w:rsidRDefault="004970E9" w:rsidP="008F6899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Abstract</w:t>
      </w:r>
    </w:p>
    <w:p w14:paraId="57260A27" w14:textId="1B1E57DB" w:rsidR="008F6899" w:rsidRDefault="008F6899" w:rsidP="00D347BC">
      <w:pPr>
        <w:jc w:val="both"/>
        <w:rPr>
          <w:sz w:val="28"/>
          <w:szCs w:val="28"/>
          <w:lang w:val="en-US"/>
        </w:rPr>
      </w:pPr>
      <w:r w:rsidRPr="008F6899">
        <w:rPr>
          <w:sz w:val="28"/>
          <w:szCs w:val="28"/>
          <w:lang w:val="en-US"/>
        </w:rPr>
        <w:t xml:space="preserve">In the project, a </w:t>
      </w:r>
      <w:r w:rsidR="001D4CB7">
        <w:rPr>
          <w:sz w:val="28"/>
          <w:szCs w:val="28"/>
          <w:lang w:val="en-US"/>
        </w:rPr>
        <w:t xml:space="preserve">Sudoku solver has been coded. The current project reads from the </w:t>
      </w:r>
      <w:r w:rsidR="001D4CB7" w:rsidRPr="00BE76DC">
        <w:rPr>
          <w:i/>
          <w:iCs/>
          <w:sz w:val="28"/>
          <w:szCs w:val="28"/>
          <w:lang w:val="en-US"/>
        </w:rPr>
        <w:t>test.</w:t>
      </w:r>
      <w:r w:rsidR="00424DAA" w:rsidRPr="00BE76DC">
        <w:rPr>
          <w:i/>
          <w:iCs/>
          <w:sz w:val="28"/>
          <w:szCs w:val="28"/>
          <w:lang w:val="en-US"/>
        </w:rPr>
        <w:t>txt</w:t>
      </w:r>
      <w:r w:rsidR="00424DAA">
        <w:rPr>
          <w:sz w:val="28"/>
          <w:szCs w:val="28"/>
          <w:lang w:val="en-US"/>
        </w:rPr>
        <w:t xml:space="preserve"> file and </w:t>
      </w:r>
      <w:r w:rsidR="00EB3863">
        <w:rPr>
          <w:sz w:val="28"/>
          <w:szCs w:val="28"/>
          <w:lang w:val="en-US"/>
        </w:rPr>
        <w:t xml:space="preserve">prints the solution out to the </w:t>
      </w:r>
      <w:r w:rsidR="00F40ECD">
        <w:rPr>
          <w:sz w:val="28"/>
          <w:szCs w:val="28"/>
          <w:lang w:val="en-US"/>
        </w:rPr>
        <w:t>terminal, the solved board. In the meantime,</w:t>
      </w:r>
      <w:r w:rsidR="00824148">
        <w:rPr>
          <w:sz w:val="28"/>
          <w:szCs w:val="28"/>
          <w:lang w:val="en-US"/>
        </w:rPr>
        <w:t xml:space="preserve"> the GUI window shows how the solver progresses step by step. Then, </w:t>
      </w:r>
      <w:r w:rsidR="009821A6">
        <w:rPr>
          <w:sz w:val="28"/>
          <w:szCs w:val="28"/>
          <w:lang w:val="en-US"/>
        </w:rPr>
        <w:t xml:space="preserve">I have explored how long the board will take to solve when </w:t>
      </w:r>
      <w:r w:rsidR="00D8610B">
        <w:rPr>
          <w:sz w:val="28"/>
          <w:szCs w:val="28"/>
          <w:lang w:val="en-US"/>
        </w:rPr>
        <w:t xml:space="preserve">it starts with </w:t>
      </w:r>
      <w:r w:rsidR="00466B14">
        <w:rPr>
          <w:sz w:val="28"/>
          <w:szCs w:val="28"/>
          <w:lang w:val="en-US"/>
        </w:rPr>
        <w:t>different numbers of locked values.</w:t>
      </w:r>
    </w:p>
    <w:p w14:paraId="789DFED3" w14:textId="773E5E11" w:rsidR="00A81573" w:rsidRDefault="00126DF3" w:rsidP="00D347BC">
      <w:pPr>
        <w:jc w:val="both"/>
        <w:rPr>
          <w:sz w:val="28"/>
          <w:szCs w:val="28"/>
          <w:lang w:val="en-US"/>
        </w:rPr>
      </w:pPr>
      <w:r w:rsidRPr="00763700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9A4846" wp14:editId="0AA7F345">
                <wp:simplePos x="0" y="0"/>
                <wp:positionH relativeFrom="margin">
                  <wp:posOffset>1446530</wp:posOffset>
                </wp:positionH>
                <wp:positionV relativeFrom="paragraph">
                  <wp:posOffset>1503680</wp:posOffset>
                </wp:positionV>
                <wp:extent cx="2827020" cy="3398520"/>
                <wp:effectExtent l="0" t="0" r="1143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3DB38" w14:textId="137F1ADC" w:rsidR="00763700" w:rsidRDefault="00725EF1" w:rsidP="00725EF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48DD87" wp14:editId="22677E23">
                                  <wp:extent cx="2720340" cy="2969759"/>
                                  <wp:effectExtent l="0" t="0" r="3810" b="2540"/>
                                  <wp:docPr id="3" name="Picture 3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6653" cy="29875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3628B7" w14:textId="756DC9E3" w:rsidR="00725EF1" w:rsidRPr="00A81573" w:rsidRDefault="00725EF1" w:rsidP="00725EF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81573">
                              <w:rPr>
                                <w:sz w:val="26"/>
                                <w:szCs w:val="26"/>
                              </w:rPr>
                              <w:t>A solved Sudoku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A48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.9pt;margin-top:118.4pt;width:222.6pt;height:267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" strokeweight="1.5pt">
                <v:textbox>
                  <w:txbxContent>
                    <w:p w14:paraId="4193DB38" w14:textId="137F1ADC" w:rsidR="00763700" w:rsidRDefault="00725EF1" w:rsidP="00725EF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48DD87" wp14:editId="22677E23">
                            <wp:extent cx="2720340" cy="2969759"/>
                            <wp:effectExtent l="0" t="0" r="3810" b="2540"/>
                            <wp:docPr id="3" name="Picture 3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Calendar&#10;&#10;Description automatically generated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6653" cy="29875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3628B7" w14:textId="756DC9E3" w:rsidR="00725EF1" w:rsidRPr="00A81573" w:rsidRDefault="00725EF1" w:rsidP="00725EF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81573">
                        <w:rPr>
                          <w:sz w:val="26"/>
                          <w:szCs w:val="26"/>
                        </w:rPr>
                        <w:t>A solved Sudoku bo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6B14">
        <w:rPr>
          <w:sz w:val="28"/>
          <w:szCs w:val="28"/>
          <w:lang w:val="en-US"/>
        </w:rPr>
        <w:t xml:space="preserve">The data structure </w:t>
      </w:r>
      <w:r w:rsidR="00E74C12">
        <w:rPr>
          <w:sz w:val="28"/>
          <w:szCs w:val="28"/>
          <w:lang w:val="en-US"/>
        </w:rPr>
        <w:t>that</w:t>
      </w:r>
      <w:r w:rsidR="00466B14">
        <w:rPr>
          <w:sz w:val="28"/>
          <w:szCs w:val="28"/>
          <w:lang w:val="en-US"/>
        </w:rPr>
        <w:t xml:space="preserve"> has been used to implement</w:t>
      </w:r>
      <w:r w:rsidR="00E74C12">
        <w:rPr>
          <w:sz w:val="28"/>
          <w:szCs w:val="28"/>
          <w:lang w:val="en-US"/>
        </w:rPr>
        <w:t xml:space="preserve"> this solver</w:t>
      </w:r>
      <w:r w:rsidR="00466B14">
        <w:rPr>
          <w:sz w:val="28"/>
          <w:szCs w:val="28"/>
          <w:lang w:val="en-US"/>
        </w:rPr>
        <w:t xml:space="preserve"> is </w:t>
      </w:r>
      <w:r w:rsidR="00E74C12">
        <w:rPr>
          <w:sz w:val="28"/>
          <w:szCs w:val="28"/>
          <w:lang w:val="en-US"/>
        </w:rPr>
        <w:t>a stack</w:t>
      </w:r>
      <w:r w:rsidR="00AE0A0F">
        <w:rPr>
          <w:sz w:val="28"/>
          <w:szCs w:val="28"/>
          <w:lang w:val="en-US"/>
        </w:rPr>
        <w:t xml:space="preserve"> (</w:t>
      </w:r>
      <w:r w:rsidR="00260F8C">
        <w:rPr>
          <w:sz w:val="28"/>
          <w:szCs w:val="28"/>
          <w:lang w:val="en-US"/>
        </w:rPr>
        <w:t>same a ver</w:t>
      </w:r>
      <w:r w:rsidR="00AE6FF3">
        <w:rPr>
          <w:sz w:val="28"/>
          <w:szCs w:val="28"/>
          <w:lang w:val="en-US"/>
        </w:rPr>
        <w:t>ti</w:t>
      </w:r>
      <w:r w:rsidR="00260F8C">
        <w:rPr>
          <w:sz w:val="28"/>
          <w:szCs w:val="28"/>
          <w:lang w:val="en-US"/>
        </w:rPr>
        <w:t>cal stack of books)</w:t>
      </w:r>
      <w:r w:rsidR="00E74C12">
        <w:rPr>
          <w:sz w:val="28"/>
          <w:szCs w:val="28"/>
          <w:lang w:val="en-US"/>
        </w:rPr>
        <w:t xml:space="preserve">. This data structure works on the principle of </w:t>
      </w:r>
      <w:r w:rsidR="00006853">
        <w:rPr>
          <w:sz w:val="28"/>
          <w:szCs w:val="28"/>
          <w:lang w:val="en-US"/>
        </w:rPr>
        <w:t>LIFO which stands for Last In First Out.</w:t>
      </w:r>
      <w:r w:rsidR="00550D18">
        <w:rPr>
          <w:sz w:val="28"/>
          <w:szCs w:val="28"/>
          <w:lang w:val="en-US"/>
        </w:rPr>
        <w:t xml:space="preserve"> </w:t>
      </w:r>
      <w:r w:rsidR="00AA203F">
        <w:rPr>
          <w:sz w:val="28"/>
          <w:szCs w:val="28"/>
          <w:lang w:val="en-US"/>
        </w:rPr>
        <w:t>The stack saves all the cells that the program has attempted to solve with their values and is helpful in easily manipulating</w:t>
      </w:r>
      <w:r w:rsidR="00AE0A0F">
        <w:rPr>
          <w:sz w:val="28"/>
          <w:szCs w:val="28"/>
          <w:lang w:val="en-US"/>
        </w:rPr>
        <w:t xml:space="preserve"> (adding and removing at the top)</w:t>
      </w:r>
      <w:r w:rsidR="00583AEA">
        <w:rPr>
          <w:sz w:val="28"/>
          <w:szCs w:val="28"/>
          <w:lang w:val="en-US"/>
        </w:rPr>
        <w:t xml:space="preserve"> </w:t>
      </w:r>
      <w:r w:rsidR="00442B5C">
        <w:rPr>
          <w:sz w:val="28"/>
          <w:szCs w:val="28"/>
          <w:lang w:val="en-US"/>
        </w:rPr>
        <w:t>the Cells and their values to go through them until a solution is found.</w:t>
      </w:r>
    </w:p>
    <w:p w14:paraId="2A6777BF" w14:textId="0D11999A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6B50DAD2" w14:textId="5427BAEB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2A067DAB" w14:textId="560FCBCE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370A9100" w14:textId="2B698DCF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0B720BC1" w14:textId="31399E84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0A82F8A9" w14:textId="5D8A228A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175BFC59" w14:textId="3EECB19B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196667E5" w14:textId="08AC74D7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5B0B1BDE" w14:textId="77777777" w:rsidR="00763700" w:rsidRPr="008F6899" w:rsidRDefault="00763700" w:rsidP="00D347BC">
      <w:pPr>
        <w:jc w:val="both"/>
        <w:rPr>
          <w:sz w:val="28"/>
          <w:szCs w:val="28"/>
          <w:lang w:val="en-US"/>
        </w:rPr>
      </w:pPr>
    </w:p>
    <w:p w14:paraId="24654E25" w14:textId="5D73A16E" w:rsidR="008F6899" w:rsidRDefault="008F6899" w:rsidP="008F6899">
      <w:pPr>
        <w:rPr>
          <w:lang w:val="en-US"/>
        </w:rPr>
      </w:pPr>
    </w:p>
    <w:p w14:paraId="60DE073B" w14:textId="77777777" w:rsidR="00725EF1" w:rsidRDefault="00725EF1" w:rsidP="008F6899">
      <w:pPr>
        <w:rPr>
          <w:b/>
          <w:bCs/>
          <w:sz w:val="44"/>
          <w:szCs w:val="44"/>
          <w:u w:val="single"/>
          <w:lang w:val="en-US"/>
        </w:rPr>
      </w:pPr>
    </w:p>
    <w:p w14:paraId="4FD4F118" w14:textId="7C22DF50" w:rsidR="008F6899" w:rsidRPr="008F6899" w:rsidRDefault="007424A3" w:rsidP="008F6899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Exploration</w:t>
      </w:r>
    </w:p>
    <w:p w14:paraId="2E1FA134" w14:textId="33E217F2" w:rsidR="00E90A85" w:rsidRPr="00F72518" w:rsidRDefault="00D70E11" w:rsidP="00F7251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F72518">
        <w:rPr>
          <w:sz w:val="28"/>
          <w:szCs w:val="28"/>
          <w:lang w:val="en-US"/>
        </w:rPr>
        <w:t>Values for different number</w:t>
      </w:r>
      <w:r w:rsidR="005C7A97" w:rsidRPr="00F72518">
        <w:rPr>
          <w:sz w:val="28"/>
          <w:szCs w:val="28"/>
          <w:lang w:val="en-US"/>
        </w:rPr>
        <w:t>s</w:t>
      </w:r>
      <w:r w:rsidRPr="00F72518">
        <w:rPr>
          <w:sz w:val="28"/>
          <w:szCs w:val="28"/>
          <w:lang w:val="en-US"/>
        </w:rPr>
        <w:t xml:space="preserve"> of starting values are tabula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0"/>
        <w:gridCol w:w="1800"/>
        <w:gridCol w:w="1800"/>
        <w:gridCol w:w="1801"/>
      </w:tblGrid>
      <w:tr w:rsidR="00E90A85" w14:paraId="1A27F7F1" w14:textId="77777777" w:rsidTr="00C31831">
        <w:tc>
          <w:tcPr>
            <w:tcW w:w="180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23CC9C5" w14:textId="77777777" w:rsidR="00E90A85" w:rsidRDefault="00E90A85" w:rsidP="00E90A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11557D1" w14:textId="1595085A" w:rsidR="00E90A85" w:rsidRDefault="00E90A85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C31831">
              <w:rPr>
                <w:sz w:val="28"/>
                <w:szCs w:val="28"/>
                <w:lang w:val="en-US"/>
              </w:rPr>
              <w:t xml:space="preserve"> values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</w:tcBorders>
          </w:tcPr>
          <w:p w14:paraId="0AD6E830" w14:textId="6E0404D2" w:rsidR="00E90A85" w:rsidRDefault="00E90A85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C31831">
              <w:rPr>
                <w:sz w:val="28"/>
                <w:szCs w:val="28"/>
                <w:lang w:val="en-US"/>
              </w:rPr>
              <w:t xml:space="preserve"> values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</w:tcBorders>
          </w:tcPr>
          <w:p w14:paraId="71962531" w14:textId="29BC3E48" w:rsidR="00E90A85" w:rsidRDefault="00E90A85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C31831">
              <w:rPr>
                <w:sz w:val="28"/>
                <w:szCs w:val="28"/>
                <w:lang w:val="en-US"/>
              </w:rPr>
              <w:t xml:space="preserve"> values</w:t>
            </w:r>
          </w:p>
        </w:tc>
        <w:tc>
          <w:tcPr>
            <w:tcW w:w="1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1DCC01" w14:textId="72779A9C" w:rsidR="00E90A85" w:rsidRDefault="00E90A85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  <w:r w:rsidR="00C31831">
              <w:rPr>
                <w:sz w:val="28"/>
                <w:szCs w:val="28"/>
                <w:lang w:val="en-US"/>
              </w:rPr>
              <w:t xml:space="preserve"> values</w:t>
            </w:r>
          </w:p>
        </w:tc>
      </w:tr>
      <w:tr w:rsidR="00E90A85" w14:paraId="3470BE91" w14:textId="77777777" w:rsidTr="00C31831">
        <w:tc>
          <w:tcPr>
            <w:tcW w:w="18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5F8729" w14:textId="71734BFA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</w:tcBorders>
          </w:tcPr>
          <w:p w14:paraId="0DD0E2A0" w14:textId="3ABE8169" w:rsidR="00E90A85" w:rsidRDefault="00813740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14:paraId="2192C67B" w14:textId="1E9B5941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14:paraId="16D5128F" w14:textId="0687C924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4" w:type="dxa"/>
            <w:tcBorders>
              <w:top w:val="single" w:sz="18" w:space="0" w:color="auto"/>
              <w:right w:val="single" w:sz="18" w:space="0" w:color="auto"/>
            </w:tcBorders>
          </w:tcPr>
          <w:p w14:paraId="0735C26F" w14:textId="0ABA8FD8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90A85" w14:paraId="308A3FBE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644B9AE3" w14:textId="6F36B904" w:rsidR="00E90A85" w:rsidRDefault="00E918C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4381EAFA" w14:textId="38128D3E" w:rsidR="00E90A85" w:rsidRDefault="00813740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803" w:type="dxa"/>
          </w:tcPr>
          <w:p w14:paraId="6A2063F7" w14:textId="6B627BB5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3" w:type="dxa"/>
          </w:tcPr>
          <w:p w14:paraId="77A7F130" w14:textId="223C1A56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00DCC550" w14:textId="322D095E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0A85" w14:paraId="746DB620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42BC1FE9" w14:textId="2164D0C1" w:rsidR="00E90A85" w:rsidRDefault="00E918C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4621025A" w14:textId="7AEBC3CE" w:rsidR="00E90A85" w:rsidRDefault="00CC7BD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7B640A9D" w14:textId="36C2A749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47F813A8" w14:textId="76CB07D1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13170028" w14:textId="04CD21F6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90A85" w14:paraId="364B2A4E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2FF0E149" w14:textId="33A95128" w:rsidR="00E90A85" w:rsidRDefault="00E918C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46FF8A81" w14:textId="0347FC0E" w:rsidR="00E90A85" w:rsidRDefault="00BB133B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547160A9" w14:textId="49596AE5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1C961F85" w14:textId="65F7CE11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4643E8EA" w14:textId="4C9C806E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0A85" w14:paraId="1D470E09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7CA2CF3E" w14:textId="019B4B98" w:rsidR="00E90A85" w:rsidRDefault="00E918C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0CF586B8" w14:textId="6D14EEF2" w:rsidR="00E90A85" w:rsidRDefault="00BB133B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03" w:type="dxa"/>
          </w:tcPr>
          <w:p w14:paraId="423E0ACC" w14:textId="031406E3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613118A9" w14:textId="6EA946CD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338C0275" w14:textId="2AF7E04B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0A85" w14:paraId="5408EF56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49F22657" w14:textId="3DAFB473" w:rsidR="00E90A85" w:rsidRDefault="00E918C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69B5C4D9" w14:textId="76706B70" w:rsidR="00E90A85" w:rsidRDefault="00BB133B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7D4DB296" w14:textId="18A512C7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3" w:type="dxa"/>
          </w:tcPr>
          <w:p w14:paraId="28C92B11" w14:textId="6F0E2480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4885E758" w14:textId="0264590B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0A85" w14:paraId="323B5530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75D2A44F" w14:textId="18AA7C65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2CF66462" w14:textId="4F372D86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0375DCD8" w14:textId="3DD47A43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03" w:type="dxa"/>
          </w:tcPr>
          <w:p w14:paraId="5BA60AC2" w14:textId="0C9B306C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0BF7887A" w14:textId="5EB8AC86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18C6" w14:paraId="7020030A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476B31EC" w14:textId="5F72DABF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76670099" w14:textId="1C906379" w:rsidR="00E918C6" w:rsidRDefault="00CC7BD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688EF3ED" w14:textId="7BABDB72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4F30BF29" w14:textId="389D64B2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1C226F99" w14:textId="6DBF6CFE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18C6" w14:paraId="1E427492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67108EFE" w14:textId="543ECA18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014A87D6" w14:textId="712EA5B9" w:rsidR="00E918C6" w:rsidRDefault="000B7A77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2349BCE3" w14:textId="293DB93D" w:rsidR="00E918C6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5EE02762" w14:textId="092CC2C1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5853B48D" w14:textId="63C534B9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18C6" w14:paraId="0D662F04" w14:textId="77777777" w:rsidTr="00C31831">
        <w:tc>
          <w:tcPr>
            <w:tcW w:w="18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652708" w14:textId="07DBEC77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  <w:bottom w:val="single" w:sz="18" w:space="0" w:color="auto"/>
            </w:tcBorders>
          </w:tcPr>
          <w:p w14:paraId="129716EE" w14:textId="6BAC0B43" w:rsidR="00E918C6" w:rsidRDefault="000B7A77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14:paraId="495764B4" w14:textId="2D81D2ED" w:rsidR="00E918C6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14:paraId="38BF28BB" w14:textId="15382189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  <w:tcBorders>
              <w:bottom w:val="single" w:sz="18" w:space="0" w:color="auto"/>
              <w:right w:val="single" w:sz="18" w:space="0" w:color="auto"/>
            </w:tcBorders>
          </w:tcPr>
          <w:p w14:paraId="188A5186" w14:textId="1F847F24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918C6" w14:paraId="570A596C" w14:textId="77777777" w:rsidTr="006E3EBC"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AE0044" w14:textId="23DA82F7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54D1E78" w14:textId="033D2A84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</w:tcBorders>
          </w:tcPr>
          <w:p w14:paraId="2A96E5D8" w14:textId="1C801E00" w:rsidR="00E918C6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3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</w:tcBorders>
          </w:tcPr>
          <w:p w14:paraId="79FC59DF" w14:textId="1D51E90C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</w:p>
        </w:tc>
        <w:tc>
          <w:tcPr>
            <w:tcW w:w="1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0A803" w14:textId="03DAC4BD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</w:t>
            </w:r>
          </w:p>
        </w:tc>
      </w:tr>
    </w:tbl>
    <w:p w14:paraId="6CE191DD" w14:textId="0D90FA0D" w:rsidR="00D70E11" w:rsidRDefault="00D70E11" w:rsidP="00806B03">
      <w:pPr>
        <w:rPr>
          <w:sz w:val="28"/>
          <w:szCs w:val="28"/>
          <w:lang w:val="en-US"/>
        </w:rPr>
      </w:pPr>
    </w:p>
    <w:p w14:paraId="0DD56C97" w14:textId="39BB966F" w:rsidR="00C73854" w:rsidRPr="00F72518" w:rsidRDefault="00C73854" w:rsidP="00F7251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F72518">
        <w:rPr>
          <w:sz w:val="28"/>
          <w:szCs w:val="28"/>
          <w:lang w:val="en-US"/>
        </w:rPr>
        <w:t>Plotting the data, we get:</w:t>
      </w:r>
    </w:p>
    <w:p w14:paraId="781A2E94" w14:textId="13DCC5BA" w:rsidR="00C73854" w:rsidRDefault="00C73854" w:rsidP="00654A69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3911715" wp14:editId="6F5DA1FA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79A2E3D" w14:textId="5E37FD79" w:rsidR="00654A69" w:rsidRDefault="00654A69" w:rsidP="00806B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s such, it is evident that as the number of starting values goes up, the time taken to solve the </w:t>
      </w:r>
      <w:r w:rsidR="00D0683F">
        <w:rPr>
          <w:sz w:val="28"/>
          <w:szCs w:val="28"/>
          <w:lang w:val="en-US"/>
        </w:rPr>
        <w:t>board</w:t>
      </w:r>
      <w:r>
        <w:rPr>
          <w:sz w:val="28"/>
          <w:szCs w:val="28"/>
          <w:lang w:val="en-US"/>
        </w:rPr>
        <w:t xml:space="preserve"> goes down.</w:t>
      </w:r>
    </w:p>
    <w:p w14:paraId="7CA268E4" w14:textId="10880E69" w:rsidR="00E14B7C" w:rsidRDefault="00E14B7C" w:rsidP="00E14B7C">
      <w:pPr>
        <w:jc w:val="both"/>
        <w:rPr>
          <w:sz w:val="28"/>
          <w:szCs w:val="28"/>
          <w:lang w:val="en-US"/>
        </w:rPr>
      </w:pPr>
    </w:p>
    <w:p w14:paraId="4E9D8505" w14:textId="77777777" w:rsidR="005C7A97" w:rsidRDefault="005C7A97" w:rsidP="00E14B7C">
      <w:pPr>
        <w:jc w:val="both"/>
        <w:rPr>
          <w:sz w:val="28"/>
          <w:szCs w:val="28"/>
          <w:lang w:val="en-US"/>
        </w:rPr>
      </w:pPr>
    </w:p>
    <w:p w14:paraId="2F82C2EA" w14:textId="3E751EED" w:rsidR="004E64BD" w:rsidRPr="008F6899" w:rsidRDefault="004E64BD" w:rsidP="004E64BD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 xml:space="preserve">Extension </w:t>
      </w:r>
      <w:r w:rsidR="004F73E8">
        <w:rPr>
          <w:b/>
          <w:bCs/>
          <w:sz w:val="44"/>
          <w:szCs w:val="44"/>
          <w:u w:val="single"/>
          <w:lang w:val="en-US"/>
        </w:rPr>
        <w:t>0</w:t>
      </w:r>
    </w:p>
    <w:p w14:paraId="47707171" w14:textId="61061CCA" w:rsidR="00461A34" w:rsidRDefault="004E64BD" w:rsidP="004E64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y </w:t>
      </w:r>
      <w:r w:rsidR="0013681D">
        <w:rPr>
          <w:sz w:val="28"/>
          <w:szCs w:val="28"/>
          <w:lang w:val="en-US"/>
        </w:rPr>
        <w:t>zeroth extension is incorporated into the</w:t>
      </w:r>
      <w:r w:rsidR="00C306C0">
        <w:rPr>
          <w:sz w:val="28"/>
          <w:szCs w:val="28"/>
          <w:lang w:val="en-US"/>
        </w:rPr>
        <w:t xml:space="preserve"> main</w:t>
      </w:r>
      <w:r w:rsidR="0013681D">
        <w:rPr>
          <w:sz w:val="28"/>
          <w:szCs w:val="28"/>
          <w:lang w:val="en-US"/>
        </w:rPr>
        <w:t xml:space="preserve"> project itself. In this extension, I have </w:t>
      </w:r>
      <w:r w:rsidR="00C306C0">
        <w:rPr>
          <w:sz w:val="28"/>
          <w:szCs w:val="28"/>
          <w:lang w:val="en-US"/>
        </w:rPr>
        <w:t xml:space="preserve">changed the </w:t>
      </w:r>
      <w:r w:rsidR="00C306C0" w:rsidRPr="00C306C0">
        <w:rPr>
          <w:i/>
          <w:iCs/>
          <w:sz w:val="28"/>
          <w:szCs w:val="28"/>
          <w:lang w:val="en-US"/>
        </w:rPr>
        <w:t>nextBestCell()</w:t>
      </w:r>
      <w:r w:rsidR="00C306C0">
        <w:rPr>
          <w:sz w:val="28"/>
          <w:szCs w:val="28"/>
          <w:lang w:val="en-US"/>
        </w:rPr>
        <w:t xml:space="preserve"> method to look for a Cell by</w:t>
      </w:r>
      <w:r w:rsidR="00E336E1">
        <w:rPr>
          <w:sz w:val="28"/>
          <w:szCs w:val="28"/>
          <w:lang w:val="en-US"/>
        </w:rPr>
        <w:t xml:space="preserve"> searching the grid for the cell with the least number </w:t>
      </w:r>
      <w:r w:rsidR="00D225D3">
        <w:rPr>
          <w:sz w:val="28"/>
          <w:szCs w:val="28"/>
          <w:lang w:val="en-US"/>
        </w:rPr>
        <w:t>of</w:t>
      </w:r>
      <w:r w:rsidR="00E336E1">
        <w:rPr>
          <w:sz w:val="28"/>
          <w:szCs w:val="28"/>
          <w:lang w:val="en-US"/>
        </w:rPr>
        <w:t xml:space="preserve"> possible values and </w:t>
      </w:r>
      <w:r w:rsidR="00D225D3">
        <w:rPr>
          <w:sz w:val="28"/>
          <w:szCs w:val="28"/>
          <w:lang w:val="en-US"/>
        </w:rPr>
        <w:t xml:space="preserve">returns the first cell </w:t>
      </w:r>
      <w:r w:rsidR="003C73FB">
        <w:rPr>
          <w:sz w:val="28"/>
          <w:szCs w:val="28"/>
          <w:lang w:val="en-US"/>
        </w:rPr>
        <w:t>with the least possible values.</w:t>
      </w:r>
      <w:r w:rsidR="00461A34">
        <w:rPr>
          <w:sz w:val="28"/>
          <w:szCs w:val="28"/>
          <w:lang w:val="en-US"/>
        </w:rPr>
        <w:t xml:space="preserve"> This happens by design</w:t>
      </w:r>
      <w:r w:rsidR="00AA17F6">
        <w:rPr>
          <w:sz w:val="28"/>
          <w:szCs w:val="28"/>
          <w:lang w:val="en-US"/>
        </w:rPr>
        <w:t xml:space="preserve"> as the following code shows:</w:t>
      </w:r>
    </w:p>
    <w:p w14:paraId="0CB9901F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private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r w:rsidRPr="00236FF0">
        <w:rPr>
          <w:rFonts w:ascii="Consolas" w:eastAsia="Times New Roman" w:hAnsi="Consolas" w:cs="Times New Roman"/>
          <w:i/>
          <w:iCs/>
          <w:color w:val="008B94"/>
          <w:sz w:val="21"/>
          <w:szCs w:val="21"/>
          <w:lang w:eastAsia="en-GB"/>
        </w:rPr>
        <w:t>Cell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r w:rsidRPr="00236FF0">
        <w:rPr>
          <w:rFonts w:ascii="Consolas" w:eastAsia="Times New Roman" w:hAnsi="Consolas" w:cs="Times New Roman"/>
          <w:color w:val="70E1E8"/>
          <w:sz w:val="21"/>
          <w:szCs w:val="21"/>
          <w:lang w:eastAsia="en-GB"/>
        </w:rPr>
        <w:t>nextBestCell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) {</w:t>
      </w:r>
    </w:p>
    <w:p w14:paraId="45DAA7D7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</w:t>
      </w:r>
      <w:r w:rsidRPr="00236FF0">
        <w:rPr>
          <w:rFonts w:ascii="Consolas" w:eastAsia="Times New Roman" w:hAnsi="Consolas" w:cs="Times New Roman"/>
          <w:i/>
          <w:iCs/>
          <w:color w:val="008B94"/>
          <w:sz w:val="21"/>
          <w:szCs w:val="21"/>
          <w:lang w:eastAsia="en-GB"/>
        </w:rPr>
        <w:t>Cell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r w:rsidRPr="00236FF0">
        <w:rPr>
          <w:rFonts w:ascii="Consolas" w:eastAsia="Times New Roman" w:hAnsi="Consolas" w:cs="Times New Roman"/>
          <w:color w:val="8BD49C"/>
          <w:sz w:val="21"/>
          <w:szCs w:val="21"/>
          <w:lang w:eastAsia="en-GB"/>
        </w:rPr>
        <w:t>best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null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</w:t>
      </w:r>
    </w:p>
    <w:p w14:paraId="7065ADE2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</w:t>
      </w:r>
      <w:r w:rsidRPr="00236FF0">
        <w:rPr>
          <w:rFonts w:ascii="Consolas" w:eastAsia="Times New Roman" w:hAnsi="Consolas" w:cs="Times New Roman"/>
          <w:color w:val="008B94"/>
          <w:sz w:val="21"/>
          <w:szCs w:val="21"/>
          <w:lang w:eastAsia="en-GB"/>
        </w:rPr>
        <w:t>int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r w:rsidRPr="00236FF0">
        <w:rPr>
          <w:rFonts w:ascii="Consolas" w:eastAsia="Times New Roman" w:hAnsi="Consolas" w:cs="Times New Roman"/>
          <w:color w:val="8BD49C"/>
          <w:sz w:val="21"/>
          <w:szCs w:val="21"/>
          <w:lang w:eastAsia="en-GB"/>
        </w:rPr>
        <w:t>numOfSolutions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9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</w:t>
      </w:r>
    </w:p>
    <w:p w14:paraId="07CC9B96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</w:p>
    <w:p w14:paraId="4F796CEF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for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</w:t>
      </w:r>
      <w:r w:rsidRPr="00236FF0">
        <w:rPr>
          <w:rFonts w:ascii="Consolas" w:eastAsia="Times New Roman" w:hAnsi="Consolas" w:cs="Times New Roman"/>
          <w:color w:val="008B94"/>
          <w:sz w:val="21"/>
          <w:szCs w:val="21"/>
          <w:lang w:eastAsia="en-GB"/>
        </w:rPr>
        <w:t>int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r w:rsidRPr="00236FF0">
        <w:rPr>
          <w:rFonts w:ascii="Consolas" w:eastAsia="Times New Roman" w:hAnsi="Consolas" w:cs="Times New Roman"/>
          <w:color w:val="8BD49C"/>
          <w:sz w:val="21"/>
          <w:szCs w:val="21"/>
          <w:lang w:eastAsia="en-GB"/>
        </w:rPr>
        <w:t>row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0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 row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&lt;</w:t>
      </w:r>
      <w:r w:rsidRPr="00236FF0">
        <w:rPr>
          <w:rFonts w:ascii="Consolas" w:eastAsia="Times New Roman" w:hAnsi="Consolas" w:cs="Times New Roman"/>
          <w:color w:val="D98E48"/>
          <w:sz w:val="21"/>
          <w:szCs w:val="21"/>
          <w:lang w:eastAsia="en-GB"/>
        </w:rPr>
        <w:t>this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.game.</w:t>
      </w:r>
      <w:r w:rsidRPr="00236FF0">
        <w:rPr>
          <w:rFonts w:ascii="Consolas" w:eastAsia="Times New Roman" w:hAnsi="Consolas" w:cs="Times New Roman"/>
          <w:color w:val="70E1E8"/>
          <w:sz w:val="21"/>
          <w:szCs w:val="21"/>
          <w:lang w:eastAsia="en-GB"/>
        </w:rPr>
        <w:t>getRows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); row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++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) {</w:t>
      </w:r>
    </w:p>
    <w:p w14:paraId="0054E372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for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</w:t>
      </w:r>
      <w:r w:rsidRPr="00236FF0">
        <w:rPr>
          <w:rFonts w:ascii="Consolas" w:eastAsia="Times New Roman" w:hAnsi="Consolas" w:cs="Times New Roman"/>
          <w:color w:val="008B94"/>
          <w:sz w:val="21"/>
          <w:szCs w:val="21"/>
          <w:lang w:eastAsia="en-GB"/>
        </w:rPr>
        <w:t>int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r w:rsidRPr="00236FF0">
        <w:rPr>
          <w:rFonts w:ascii="Consolas" w:eastAsia="Times New Roman" w:hAnsi="Consolas" w:cs="Times New Roman"/>
          <w:color w:val="8BD49C"/>
          <w:sz w:val="21"/>
          <w:szCs w:val="21"/>
          <w:lang w:eastAsia="en-GB"/>
        </w:rPr>
        <w:t>col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0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 col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&lt;</w:t>
      </w:r>
      <w:r w:rsidRPr="00236FF0">
        <w:rPr>
          <w:rFonts w:ascii="Consolas" w:eastAsia="Times New Roman" w:hAnsi="Consolas" w:cs="Times New Roman"/>
          <w:color w:val="D98E48"/>
          <w:sz w:val="21"/>
          <w:szCs w:val="21"/>
          <w:lang w:eastAsia="en-GB"/>
        </w:rPr>
        <w:t>this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.game.</w:t>
      </w:r>
      <w:r w:rsidRPr="00236FF0">
        <w:rPr>
          <w:rFonts w:ascii="Consolas" w:eastAsia="Times New Roman" w:hAnsi="Consolas" w:cs="Times New Roman"/>
          <w:color w:val="70E1E8"/>
          <w:sz w:val="21"/>
          <w:szCs w:val="21"/>
          <w:lang w:eastAsia="en-GB"/>
        </w:rPr>
        <w:t>getCols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); col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++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) {</w:t>
      </w:r>
    </w:p>
    <w:p w14:paraId="53A63EFD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retrieve Cell at row,col</w:t>
      </w:r>
    </w:p>
    <w:p w14:paraId="2BCB610E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i/>
          <w:iCs/>
          <w:color w:val="008B94"/>
          <w:sz w:val="21"/>
          <w:szCs w:val="21"/>
          <w:lang w:eastAsia="en-GB"/>
        </w:rPr>
        <w:t>Cell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r w:rsidRPr="00236FF0">
        <w:rPr>
          <w:rFonts w:ascii="Consolas" w:eastAsia="Times New Roman" w:hAnsi="Consolas" w:cs="Times New Roman"/>
          <w:color w:val="8BD49C"/>
          <w:sz w:val="21"/>
          <w:szCs w:val="21"/>
          <w:lang w:eastAsia="en-GB"/>
        </w:rPr>
        <w:t>temp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r w:rsidRPr="00236FF0">
        <w:rPr>
          <w:rFonts w:ascii="Consolas" w:eastAsia="Times New Roman" w:hAnsi="Consolas" w:cs="Times New Roman"/>
          <w:color w:val="D98E48"/>
          <w:sz w:val="21"/>
          <w:szCs w:val="21"/>
          <w:lang w:eastAsia="en-GB"/>
        </w:rPr>
        <w:t>this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.game.</w:t>
      </w:r>
      <w:r w:rsidRPr="00236FF0">
        <w:rPr>
          <w:rFonts w:ascii="Consolas" w:eastAsia="Times New Roman" w:hAnsi="Consolas" w:cs="Times New Roman"/>
          <w:color w:val="70E1E8"/>
          <w:sz w:val="21"/>
          <w:szCs w:val="21"/>
          <w:lang w:eastAsia="en-GB"/>
        </w:rPr>
        <w:t>get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row, col);</w:t>
      </w:r>
    </w:p>
    <w:p w14:paraId="34572297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</w:p>
    <w:p w14:paraId="0DD6BFCB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if Cell is locked or if it is already filled, skip Cell</w:t>
      </w:r>
    </w:p>
    <w:p w14:paraId="0288866C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if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temp.</w:t>
      </w:r>
      <w:r w:rsidRPr="00236FF0">
        <w:rPr>
          <w:rFonts w:ascii="Consolas" w:eastAsia="Times New Roman" w:hAnsi="Consolas" w:cs="Times New Roman"/>
          <w:color w:val="70E1E8"/>
          <w:sz w:val="21"/>
          <w:szCs w:val="21"/>
          <w:lang w:eastAsia="en-GB"/>
        </w:rPr>
        <w:t>isLocked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) 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||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temp.</w:t>
      </w:r>
      <w:r w:rsidRPr="00236FF0">
        <w:rPr>
          <w:rFonts w:ascii="Consolas" w:eastAsia="Times New Roman" w:hAnsi="Consolas" w:cs="Times New Roman"/>
          <w:color w:val="70E1E8"/>
          <w:sz w:val="21"/>
          <w:szCs w:val="21"/>
          <w:lang w:eastAsia="en-GB"/>
        </w:rPr>
        <w:t>getValue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)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!=</w:t>
      </w:r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0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) {</w:t>
      </w:r>
    </w:p>
    <w:p w14:paraId="4A998F23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  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continue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</w:t>
      </w:r>
    </w:p>
    <w:p w14:paraId="00150A83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}</w:t>
      </w:r>
    </w:p>
    <w:p w14:paraId="4240F112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</w:p>
    <w:p w14:paraId="506D2332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count number of solutions</w:t>
      </w:r>
    </w:p>
    <w:p w14:paraId="05EC0C9C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008B94"/>
          <w:sz w:val="21"/>
          <w:szCs w:val="21"/>
          <w:lang w:eastAsia="en-GB"/>
        </w:rPr>
        <w:t>int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r w:rsidRPr="00236FF0">
        <w:rPr>
          <w:rFonts w:ascii="Consolas" w:eastAsia="Times New Roman" w:hAnsi="Consolas" w:cs="Times New Roman"/>
          <w:color w:val="8BD49C"/>
          <w:sz w:val="21"/>
          <w:szCs w:val="21"/>
          <w:lang w:eastAsia="en-GB"/>
        </w:rPr>
        <w:t>tempNumOfSolutions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0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</w:t>
      </w:r>
    </w:p>
    <w:p w14:paraId="4BAC6F2C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for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</w:t>
      </w:r>
      <w:r w:rsidRPr="00236FF0">
        <w:rPr>
          <w:rFonts w:ascii="Consolas" w:eastAsia="Times New Roman" w:hAnsi="Consolas" w:cs="Times New Roman"/>
          <w:color w:val="008B94"/>
          <w:sz w:val="21"/>
          <w:szCs w:val="21"/>
          <w:lang w:eastAsia="en-GB"/>
        </w:rPr>
        <w:t>int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r w:rsidRPr="00236FF0">
        <w:rPr>
          <w:rFonts w:ascii="Consolas" w:eastAsia="Times New Roman" w:hAnsi="Consolas" w:cs="Times New Roman"/>
          <w:color w:val="8BD49C"/>
          <w:sz w:val="21"/>
          <w:szCs w:val="21"/>
          <w:lang w:eastAsia="en-GB"/>
        </w:rPr>
        <w:t>value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1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 value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&lt;</w:t>
      </w:r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10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 value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++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) {</w:t>
      </w:r>
    </w:p>
    <w:p w14:paraId="3131D529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  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if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</w:t>
      </w:r>
      <w:r w:rsidRPr="00236FF0">
        <w:rPr>
          <w:rFonts w:ascii="Consolas" w:eastAsia="Times New Roman" w:hAnsi="Consolas" w:cs="Times New Roman"/>
          <w:color w:val="D98E48"/>
          <w:sz w:val="21"/>
          <w:szCs w:val="21"/>
          <w:lang w:eastAsia="en-GB"/>
        </w:rPr>
        <w:t>this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.game.</w:t>
      </w:r>
      <w:r w:rsidRPr="00236FF0">
        <w:rPr>
          <w:rFonts w:ascii="Consolas" w:eastAsia="Times New Roman" w:hAnsi="Consolas" w:cs="Times New Roman"/>
          <w:color w:val="70E1E8"/>
          <w:sz w:val="21"/>
          <w:szCs w:val="21"/>
          <w:lang w:eastAsia="en-GB"/>
        </w:rPr>
        <w:t>validValue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row, col, value)) {</w:t>
      </w:r>
    </w:p>
    <w:p w14:paraId="5FCB4821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    tempNumOfSolutions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++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</w:t>
      </w:r>
    </w:p>
    <w:p w14:paraId="149B09B6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  }</w:t>
      </w:r>
    </w:p>
    <w:p w14:paraId="1AD037ED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}</w:t>
      </w:r>
    </w:p>
    <w:p w14:paraId="40FE4A67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</w:p>
    <w:p w14:paraId="767919F2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if Cell at row,col has less solutions than previous Cell</w:t>
      </w:r>
    </w:p>
    <w:p w14:paraId="1EE55286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make it new best Cell</w:t>
      </w:r>
    </w:p>
    <w:p w14:paraId="5E9BB106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if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tempNumOfSolutions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&lt;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numOfSolutions) {</w:t>
      </w:r>
    </w:p>
    <w:p w14:paraId="15E324EC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  best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temp;</w:t>
      </w:r>
    </w:p>
    <w:p w14:paraId="460C413C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  numOfSolutions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tempNumOfSolutions;</w:t>
      </w:r>
    </w:p>
    <w:p w14:paraId="5F2F69EB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}</w:t>
      </w:r>
    </w:p>
    <w:p w14:paraId="38FF5562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}</w:t>
      </w:r>
    </w:p>
    <w:p w14:paraId="367B517E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}</w:t>
      </w:r>
    </w:p>
    <w:p w14:paraId="33F20DCA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</w:p>
    <w:p w14:paraId="6807CF01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by this point either best has a best cell in it</w:t>
      </w:r>
    </w:p>
    <w:p w14:paraId="0E9D444A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or it is still null which would happen only when</w:t>
      </w:r>
    </w:p>
    <w:p w14:paraId="42518614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no unlocked empty cells or ones valid values could be found</w:t>
      </w:r>
    </w:p>
    <w:p w14:paraId="4C9173C6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return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best;</w:t>
      </w:r>
    </w:p>
    <w:p w14:paraId="031349DA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}</w:t>
      </w:r>
    </w:p>
    <w:p w14:paraId="428B4920" w14:textId="77777777" w:rsidR="00AA17F6" w:rsidRPr="00461A34" w:rsidRDefault="00AA17F6" w:rsidP="004E64BD">
      <w:pPr>
        <w:rPr>
          <w:sz w:val="28"/>
          <w:szCs w:val="28"/>
          <w:lang w:val="en-US"/>
        </w:rPr>
      </w:pPr>
    </w:p>
    <w:p w14:paraId="3BFFB23B" w14:textId="4C9E7181" w:rsidR="00961238" w:rsidRPr="008F6899" w:rsidRDefault="00961238" w:rsidP="00961238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Extension 1</w:t>
      </w:r>
    </w:p>
    <w:p w14:paraId="26ED50DA" w14:textId="4B03E54B" w:rsidR="004E2D3D" w:rsidRDefault="001E133E" w:rsidP="001E133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y first extension explores the difference between the two following versions of the </w:t>
      </w:r>
      <w:r>
        <w:rPr>
          <w:i/>
          <w:iCs/>
          <w:sz w:val="28"/>
          <w:szCs w:val="28"/>
          <w:lang w:val="en-US"/>
        </w:rPr>
        <w:t>nextBestCell()</w:t>
      </w:r>
      <w:r>
        <w:rPr>
          <w:sz w:val="28"/>
          <w:szCs w:val="28"/>
          <w:lang w:val="en-US"/>
        </w:rPr>
        <w:t xml:space="preserve"> method:</w:t>
      </w:r>
    </w:p>
    <w:p w14:paraId="6F804250" w14:textId="616AAB12" w:rsidR="001E133E" w:rsidRDefault="001E133E" w:rsidP="001E133E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turn the </w:t>
      </w:r>
      <w:r w:rsidR="00784171">
        <w:rPr>
          <w:sz w:val="28"/>
          <w:szCs w:val="28"/>
          <w:lang w:val="en-US"/>
        </w:rPr>
        <w:t xml:space="preserve">first cell (row-wise) </w:t>
      </w:r>
      <w:r>
        <w:rPr>
          <w:sz w:val="28"/>
          <w:szCs w:val="28"/>
          <w:lang w:val="en-US"/>
        </w:rPr>
        <w:t xml:space="preserve">cell that has </w:t>
      </w:r>
      <w:r w:rsidR="00784171">
        <w:rPr>
          <w:sz w:val="28"/>
          <w:szCs w:val="28"/>
          <w:lang w:val="en-US"/>
        </w:rPr>
        <w:t xml:space="preserve">a value of </w:t>
      </w:r>
      <w:r>
        <w:rPr>
          <w:sz w:val="28"/>
          <w:szCs w:val="28"/>
          <w:lang w:val="en-US"/>
        </w:rPr>
        <w:t>0</w:t>
      </w:r>
      <w:r w:rsidR="00784171">
        <w:rPr>
          <w:sz w:val="28"/>
          <w:szCs w:val="28"/>
          <w:lang w:val="en-US"/>
        </w:rPr>
        <w:t>.</w:t>
      </w:r>
    </w:p>
    <w:p w14:paraId="5431C501" w14:textId="4D0D9B8E" w:rsidR="00784171" w:rsidRDefault="00784171" w:rsidP="001E133E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 the first cell with the least number of possible values.</w:t>
      </w:r>
    </w:p>
    <w:p w14:paraId="29D47DD1" w14:textId="32E6A2CD" w:rsidR="000F0AB1" w:rsidRDefault="000F0AB1" w:rsidP="000F0AB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o this, I have run 100 simulations of both methods for 10 initial values</w:t>
      </w:r>
      <w:r w:rsidR="00494B62">
        <w:rPr>
          <w:sz w:val="28"/>
          <w:szCs w:val="28"/>
          <w:lang w:val="en-US"/>
        </w:rPr>
        <w:t xml:space="preserve"> four times</w:t>
      </w:r>
      <w:r>
        <w:rPr>
          <w:sz w:val="28"/>
          <w:szCs w:val="28"/>
          <w:lang w:val="en-US"/>
        </w:rPr>
        <w:t>. My results are as follows:</w:t>
      </w:r>
    </w:p>
    <w:p w14:paraId="55005F20" w14:textId="77777777" w:rsidR="00AA0425" w:rsidRDefault="00AA0425" w:rsidP="000F0AB1">
      <w:pPr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3001"/>
        <w:gridCol w:w="3002"/>
      </w:tblGrid>
      <w:tr w:rsidR="0063466C" w14:paraId="59362EDA" w14:textId="77777777" w:rsidTr="00B0248B">
        <w:tc>
          <w:tcPr>
            <w:tcW w:w="300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45CF7FD" w14:textId="77777777" w:rsidR="0063466C" w:rsidRDefault="0063466C" w:rsidP="0063466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A254CA" w14:textId="273EE1BD" w:rsidR="0063466C" w:rsidRDefault="0063466C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thod 1</w:t>
            </w:r>
          </w:p>
        </w:tc>
        <w:tc>
          <w:tcPr>
            <w:tcW w:w="30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9BA5D8" w14:textId="118F25E0" w:rsidR="0063466C" w:rsidRDefault="0063466C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thod 2</w:t>
            </w:r>
          </w:p>
        </w:tc>
      </w:tr>
      <w:tr w:rsidR="0063466C" w14:paraId="6409127F" w14:textId="77777777" w:rsidTr="00B0248B">
        <w:tc>
          <w:tcPr>
            <w:tcW w:w="30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B043CE" w14:textId="25A26CAF" w:rsidR="0063466C" w:rsidRDefault="00494B62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</w:tcBorders>
          </w:tcPr>
          <w:p w14:paraId="1B25EAD0" w14:textId="51FD2E18" w:rsidR="0063466C" w:rsidRDefault="00733FDD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0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  <w:tc>
          <w:tcPr>
            <w:tcW w:w="3006" w:type="dxa"/>
            <w:tcBorders>
              <w:top w:val="single" w:sz="18" w:space="0" w:color="auto"/>
              <w:right w:val="single" w:sz="18" w:space="0" w:color="auto"/>
            </w:tcBorders>
          </w:tcPr>
          <w:p w14:paraId="18ADF127" w14:textId="3BF950CA" w:rsidR="0063466C" w:rsidRDefault="0012264C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1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</w:tr>
      <w:tr w:rsidR="0063466C" w14:paraId="3446D426" w14:textId="77777777" w:rsidTr="00B0248B">
        <w:tc>
          <w:tcPr>
            <w:tcW w:w="3005" w:type="dxa"/>
            <w:tcBorders>
              <w:left w:val="single" w:sz="18" w:space="0" w:color="auto"/>
              <w:right w:val="single" w:sz="18" w:space="0" w:color="auto"/>
            </w:tcBorders>
          </w:tcPr>
          <w:p w14:paraId="4B178E38" w14:textId="4F173A9B" w:rsidR="0063466C" w:rsidRDefault="00494B62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3005" w:type="dxa"/>
            <w:tcBorders>
              <w:left w:val="single" w:sz="18" w:space="0" w:color="auto"/>
            </w:tcBorders>
          </w:tcPr>
          <w:p w14:paraId="61B7CC63" w14:textId="0116C179" w:rsidR="0063466C" w:rsidRDefault="0099276A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7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  <w:tc>
          <w:tcPr>
            <w:tcW w:w="3006" w:type="dxa"/>
            <w:tcBorders>
              <w:right w:val="single" w:sz="18" w:space="0" w:color="auto"/>
            </w:tcBorders>
          </w:tcPr>
          <w:p w14:paraId="6328EE32" w14:textId="35ED3D9B" w:rsidR="0063466C" w:rsidRDefault="00733FDD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</w:tr>
      <w:tr w:rsidR="00494B62" w14:paraId="1705F7A2" w14:textId="77777777" w:rsidTr="00B0248B">
        <w:tc>
          <w:tcPr>
            <w:tcW w:w="3005" w:type="dxa"/>
            <w:tcBorders>
              <w:left w:val="single" w:sz="18" w:space="0" w:color="auto"/>
              <w:right w:val="single" w:sz="18" w:space="0" w:color="auto"/>
            </w:tcBorders>
          </w:tcPr>
          <w:p w14:paraId="6F463680" w14:textId="591FDB5C" w:rsidR="00494B62" w:rsidRDefault="00494B62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3005" w:type="dxa"/>
            <w:tcBorders>
              <w:left w:val="single" w:sz="18" w:space="0" w:color="auto"/>
            </w:tcBorders>
          </w:tcPr>
          <w:p w14:paraId="73A5AD88" w14:textId="31040A15" w:rsidR="00494B62" w:rsidRDefault="00F057DF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5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  <w:tc>
          <w:tcPr>
            <w:tcW w:w="3006" w:type="dxa"/>
            <w:tcBorders>
              <w:right w:val="single" w:sz="18" w:space="0" w:color="auto"/>
            </w:tcBorders>
          </w:tcPr>
          <w:p w14:paraId="35FF1CF0" w14:textId="51543969" w:rsidR="00494B62" w:rsidRDefault="00733FDD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99276A">
              <w:rPr>
                <w:sz w:val="28"/>
                <w:szCs w:val="28"/>
                <w:lang w:val="en-US"/>
              </w:rPr>
              <w:t>7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</w:tr>
      <w:tr w:rsidR="00494B62" w14:paraId="7EBD18DE" w14:textId="77777777" w:rsidTr="00B0248B">
        <w:tc>
          <w:tcPr>
            <w:tcW w:w="30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804BEB" w14:textId="4F373D04" w:rsidR="00494B62" w:rsidRDefault="00494B62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3005" w:type="dxa"/>
            <w:tcBorders>
              <w:left w:val="single" w:sz="18" w:space="0" w:color="auto"/>
              <w:bottom w:val="single" w:sz="18" w:space="0" w:color="auto"/>
            </w:tcBorders>
          </w:tcPr>
          <w:p w14:paraId="1BED60D9" w14:textId="3BDDBB35" w:rsidR="00494B62" w:rsidRPr="00DC1674" w:rsidRDefault="00DC1674" w:rsidP="0063466C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4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  <w:tc>
          <w:tcPr>
            <w:tcW w:w="3006" w:type="dxa"/>
            <w:tcBorders>
              <w:bottom w:val="single" w:sz="18" w:space="0" w:color="auto"/>
              <w:right w:val="single" w:sz="18" w:space="0" w:color="auto"/>
            </w:tcBorders>
          </w:tcPr>
          <w:p w14:paraId="7CA91CA6" w14:textId="415BC911" w:rsidR="00494B62" w:rsidRDefault="0099276A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8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</w:tr>
      <w:tr w:rsidR="00494B62" w14:paraId="52CF094A" w14:textId="77777777" w:rsidTr="00B0248B"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E50C9B" w14:textId="15758D7B" w:rsidR="00494B62" w:rsidRDefault="00494B62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721711F" w14:textId="41402F62" w:rsidR="00494B62" w:rsidRDefault="00AF663E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6.5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  <w:tc>
          <w:tcPr>
            <w:tcW w:w="30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D91CC" w14:textId="432B568A" w:rsidR="00494B62" w:rsidRDefault="00AF663E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4.75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</w:tr>
    </w:tbl>
    <w:p w14:paraId="0B5DE91E" w14:textId="5013551F" w:rsidR="00CB707A" w:rsidRDefault="00CB707A" w:rsidP="000F0AB1">
      <w:pPr>
        <w:jc w:val="both"/>
        <w:rPr>
          <w:sz w:val="28"/>
          <w:szCs w:val="28"/>
          <w:lang w:val="en-US"/>
        </w:rPr>
      </w:pPr>
    </w:p>
    <w:p w14:paraId="10B559A9" w14:textId="05EEA0B2" w:rsidR="001D733A" w:rsidRDefault="001D733A" w:rsidP="000F0AB1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E977AAC" wp14:editId="10BB3251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1581F4" w14:textId="3BE2C1AA" w:rsidR="000F0AB1" w:rsidRDefault="000F0AB1" w:rsidP="000F0AB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AF663E">
        <w:rPr>
          <w:sz w:val="28"/>
          <w:szCs w:val="28"/>
          <w:lang w:val="en-US"/>
        </w:rPr>
        <w:t xml:space="preserve">As such, we can see that </w:t>
      </w:r>
      <w:r w:rsidR="005C351D">
        <w:rPr>
          <w:sz w:val="28"/>
          <w:szCs w:val="28"/>
          <w:lang w:val="en-US"/>
        </w:rPr>
        <w:t>using Method 2 gives us almost 300% the speed that we get from using Method 1.</w:t>
      </w:r>
    </w:p>
    <w:p w14:paraId="44E12F1A" w14:textId="7D7B5826" w:rsidR="00AA0425" w:rsidRDefault="005C351D" w:rsidP="00F746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sed on the empirical evidence, it can be concluded that Method 2 is better for solving </w:t>
      </w:r>
      <w:r w:rsidR="00D00354">
        <w:rPr>
          <w:sz w:val="28"/>
          <w:szCs w:val="28"/>
          <w:lang w:val="en-US"/>
        </w:rPr>
        <w:t xml:space="preserve">when starting from </w:t>
      </w:r>
      <w:r>
        <w:rPr>
          <w:sz w:val="28"/>
          <w:szCs w:val="28"/>
          <w:lang w:val="en-US"/>
        </w:rPr>
        <w:t>10 initial values</w:t>
      </w:r>
      <w:r w:rsidR="00D00354">
        <w:rPr>
          <w:sz w:val="28"/>
          <w:szCs w:val="28"/>
          <w:lang w:val="en-US"/>
        </w:rPr>
        <w:t>.</w:t>
      </w:r>
      <w:r w:rsidR="00EB7864">
        <w:rPr>
          <w:sz w:val="28"/>
          <w:szCs w:val="28"/>
          <w:lang w:val="en-US"/>
        </w:rPr>
        <w:t xml:space="preserve"> </w:t>
      </w:r>
      <w:r w:rsidR="00AA0425">
        <w:rPr>
          <w:sz w:val="28"/>
          <w:szCs w:val="28"/>
          <w:lang w:val="en-US"/>
        </w:rPr>
        <w:t>However, t</w:t>
      </w:r>
      <w:r w:rsidR="00EB7864">
        <w:rPr>
          <w:sz w:val="28"/>
          <w:szCs w:val="28"/>
          <w:lang w:val="en-US"/>
        </w:rPr>
        <w:t>hese results cannot be generalized to all number of starting values without actually testing them.</w:t>
      </w:r>
    </w:p>
    <w:p w14:paraId="73DA8EA4" w14:textId="0B7BEBAE" w:rsidR="00C437BC" w:rsidRPr="008F6899" w:rsidRDefault="00C437BC" w:rsidP="00C437BC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 xml:space="preserve">Extension </w:t>
      </w:r>
      <w:r w:rsidR="00F95BF8">
        <w:rPr>
          <w:b/>
          <w:bCs/>
          <w:sz w:val="44"/>
          <w:szCs w:val="44"/>
          <w:u w:val="single"/>
          <w:lang w:val="en-US"/>
        </w:rPr>
        <w:t>2</w:t>
      </w:r>
    </w:p>
    <w:p w14:paraId="7FF1A1D6" w14:textId="7FF0C98C" w:rsidR="00C437BC" w:rsidRDefault="000032E2" w:rsidP="00C437BC">
      <w:pPr>
        <w:jc w:val="both"/>
        <w:rPr>
          <w:sz w:val="28"/>
          <w:szCs w:val="28"/>
          <w:lang w:val="en-US"/>
        </w:rPr>
      </w:pPr>
      <w:r w:rsidRPr="00F95BF8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F80D1E3" wp14:editId="53A1BBC1">
                <wp:simplePos x="0" y="0"/>
                <wp:positionH relativeFrom="margin">
                  <wp:align>right</wp:align>
                </wp:positionH>
                <wp:positionV relativeFrom="paragraph">
                  <wp:posOffset>1457960</wp:posOffset>
                </wp:positionV>
                <wp:extent cx="5707380" cy="4117340"/>
                <wp:effectExtent l="0" t="0" r="2667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11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04093" w14:textId="66EE1926" w:rsidR="00F95BF8" w:rsidRDefault="000032E2" w:rsidP="000032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DFAA6B" wp14:editId="1DAF3E19">
                                  <wp:extent cx="5501640" cy="3616755"/>
                                  <wp:effectExtent l="0" t="0" r="3810" b="3175"/>
                                  <wp:docPr id="1" name="Picture 1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30097" cy="36354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47BF5D" w14:textId="760EB2CD" w:rsidR="000032E2" w:rsidRDefault="000032E2" w:rsidP="000032E2">
                            <w:pPr>
                              <w:jc w:val="center"/>
                            </w:pPr>
                            <w:r>
                              <w:t>Screesnhot of the 20 lines example being read and sol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D1E3" id="_x0000_s1027" type="#_x0000_t202" style="position:absolute;left:0;text-align:left;margin-left:398.2pt;margin-top:114.8pt;width:449.4pt;height:324.2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">
                <v:textbox>
                  <w:txbxContent>
                    <w:p w14:paraId="20D04093" w14:textId="66EE1926" w:rsidR="00F95BF8" w:rsidRDefault="000032E2" w:rsidP="000032E2">
                      <w:r>
                        <w:rPr>
                          <w:noProof/>
                        </w:rPr>
                        <w:drawing>
                          <wp:inline distT="0" distB="0" distL="0" distR="0" wp14:anchorId="1CDFAA6B" wp14:editId="1DAF3E19">
                            <wp:extent cx="5501640" cy="3616755"/>
                            <wp:effectExtent l="0" t="0" r="3810" b="3175"/>
                            <wp:docPr id="1" name="Picture 1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alendar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30097" cy="36354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47BF5D" w14:textId="760EB2CD" w:rsidR="000032E2" w:rsidRDefault="000032E2" w:rsidP="000032E2">
                      <w:pPr>
                        <w:jc w:val="center"/>
                      </w:pPr>
                      <w:r>
                        <w:t>Screesnhot of the 20 lines example being read and solv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37BC">
        <w:rPr>
          <w:sz w:val="28"/>
          <w:szCs w:val="28"/>
          <w:lang w:val="en-US"/>
        </w:rPr>
        <w:t xml:space="preserve">My second extension accounts for the extra spaces in files. It is a suggested extension from the project instructions. </w:t>
      </w:r>
      <w:r w:rsidR="00315CA0">
        <w:rPr>
          <w:sz w:val="28"/>
          <w:szCs w:val="28"/>
          <w:lang w:val="en-US"/>
        </w:rPr>
        <w:t xml:space="preserve">With this extension, </w:t>
      </w:r>
      <w:r w:rsidR="009A7968">
        <w:rPr>
          <w:sz w:val="28"/>
          <w:szCs w:val="28"/>
          <w:lang w:val="en-US"/>
        </w:rPr>
        <w:t xml:space="preserve">a file that is valid (has 9 rows of nine separated numbers) </w:t>
      </w:r>
      <w:r w:rsidR="00DC6BF3">
        <w:rPr>
          <w:sz w:val="28"/>
          <w:szCs w:val="28"/>
          <w:lang w:val="en-US"/>
        </w:rPr>
        <w:t xml:space="preserve">can be read by the </w:t>
      </w:r>
      <w:r w:rsidR="00DC6BF3">
        <w:rPr>
          <w:i/>
          <w:iCs/>
          <w:sz w:val="28"/>
          <w:szCs w:val="28"/>
          <w:lang w:val="en-US"/>
        </w:rPr>
        <w:t>read()</w:t>
      </w:r>
      <w:r w:rsidR="00DC6BF3">
        <w:rPr>
          <w:sz w:val="28"/>
          <w:szCs w:val="28"/>
          <w:lang w:val="en-US"/>
        </w:rPr>
        <w:t xml:space="preserve"> method of the </w:t>
      </w:r>
      <w:r w:rsidR="00DC6BF3">
        <w:rPr>
          <w:i/>
          <w:iCs/>
          <w:sz w:val="28"/>
          <w:szCs w:val="28"/>
          <w:lang w:val="en-US"/>
        </w:rPr>
        <w:t>Board</w:t>
      </w:r>
      <w:r w:rsidR="00DC6BF3">
        <w:rPr>
          <w:sz w:val="28"/>
          <w:szCs w:val="28"/>
          <w:lang w:val="en-US"/>
        </w:rPr>
        <w:t xml:space="preserve"> class. The following are screenshots of the example file being read</w:t>
      </w:r>
      <w:r>
        <w:rPr>
          <w:sz w:val="28"/>
          <w:szCs w:val="28"/>
          <w:lang w:val="en-US"/>
        </w:rPr>
        <w:t xml:space="preserve"> and solved along with the GUI output screen</w:t>
      </w:r>
      <w:r w:rsidR="00DC6BF3">
        <w:rPr>
          <w:sz w:val="28"/>
          <w:szCs w:val="28"/>
          <w:lang w:val="en-US"/>
        </w:rPr>
        <w:t>:</w:t>
      </w:r>
    </w:p>
    <w:p w14:paraId="50CAD2E7" w14:textId="48297090" w:rsidR="000032E2" w:rsidRDefault="0036669D" w:rsidP="00F746CF">
      <w:pPr>
        <w:jc w:val="both"/>
        <w:rPr>
          <w:b/>
          <w:bCs/>
          <w:sz w:val="44"/>
          <w:szCs w:val="44"/>
          <w:u w:val="single"/>
          <w:lang w:val="en-US"/>
        </w:rPr>
      </w:pPr>
      <w:r>
        <w:rPr>
          <w:sz w:val="28"/>
          <w:szCs w:val="28"/>
          <w:lang w:val="en-US"/>
        </w:rPr>
        <w:t xml:space="preserve">This was implemented by picking numbers off each line and making them into a new String, while skipping the whole line if it was empty after removing all </w:t>
      </w:r>
      <w:r w:rsidR="004F7644">
        <w:rPr>
          <w:sz w:val="28"/>
          <w:szCs w:val="28"/>
          <w:lang w:val="en-US"/>
        </w:rPr>
        <w:t>whitespace from the ends of the line</w:t>
      </w:r>
      <w:r w:rsidR="009538AD">
        <w:rPr>
          <w:sz w:val="28"/>
          <w:szCs w:val="28"/>
          <w:lang w:val="en-US"/>
        </w:rPr>
        <w:t xml:space="preserve"> which was done using the </w:t>
      </w:r>
      <w:r w:rsidR="00C35EC8">
        <w:rPr>
          <w:i/>
          <w:iCs/>
          <w:sz w:val="28"/>
          <w:szCs w:val="28"/>
          <w:lang w:val="en-US"/>
        </w:rPr>
        <w:t>trim()</w:t>
      </w:r>
      <w:r w:rsidR="00C35EC8">
        <w:rPr>
          <w:sz w:val="28"/>
          <w:szCs w:val="28"/>
          <w:lang w:val="en-US"/>
        </w:rPr>
        <w:t xml:space="preserve"> method of the </w:t>
      </w:r>
      <w:r w:rsidR="00C35EC8">
        <w:rPr>
          <w:i/>
          <w:iCs/>
          <w:sz w:val="28"/>
          <w:szCs w:val="28"/>
          <w:lang w:val="en-US"/>
        </w:rPr>
        <w:t>String</w:t>
      </w:r>
      <w:r w:rsidR="00C35EC8">
        <w:rPr>
          <w:sz w:val="28"/>
          <w:szCs w:val="28"/>
          <w:lang w:val="en-US"/>
        </w:rPr>
        <w:t xml:space="preserve"> class</w:t>
      </w:r>
      <w:r w:rsidR="004F7644">
        <w:rPr>
          <w:sz w:val="28"/>
          <w:szCs w:val="28"/>
          <w:lang w:val="en-US"/>
        </w:rPr>
        <w:t>.</w:t>
      </w:r>
    </w:p>
    <w:p w14:paraId="63E783CA" w14:textId="77777777" w:rsidR="000032E2" w:rsidRDefault="000032E2" w:rsidP="00F746CF">
      <w:pPr>
        <w:jc w:val="both"/>
        <w:rPr>
          <w:b/>
          <w:bCs/>
          <w:sz w:val="44"/>
          <w:szCs w:val="44"/>
          <w:u w:val="single"/>
          <w:lang w:val="en-US"/>
        </w:rPr>
      </w:pPr>
    </w:p>
    <w:p w14:paraId="7D4EB26A" w14:textId="77777777" w:rsidR="000032E2" w:rsidRDefault="000032E2" w:rsidP="00F746CF">
      <w:pPr>
        <w:jc w:val="both"/>
        <w:rPr>
          <w:b/>
          <w:bCs/>
          <w:sz w:val="44"/>
          <w:szCs w:val="44"/>
          <w:u w:val="single"/>
          <w:lang w:val="en-US"/>
        </w:rPr>
      </w:pPr>
    </w:p>
    <w:p w14:paraId="1FBCB7E2" w14:textId="77777777" w:rsidR="00DA53B8" w:rsidRDefault="00DA53B8" w:rsidP="00F746CF">
      <w:pPr>
        <w:jc w:val="both"/>
        <w:rPr>
          <w:b/>
          <w:bCs/>
          <w:sz w:val="44"/>
          <w:szCs w:val="44"/>
          <w:u w:val="single"/>
          <w:lang w:val="en-US"/>
        </w:rPr>
      </w:pPr>
    </w:p>
    <w:p w14:paraId="1F386184" w14:textId="036A4A9A" w:rsidR="004D4CA8" w:rsidRPr="00AA0425" w:rsidRDefault="004D4CA8" w:rsidP="00F746CF">
      <w:pPr>
        <w:jc w:val="both"/>
        <w:rPr>
          <w:sz w:val="28"/>
          <w:szCs w:val="28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References/Acknowledgements</w:t>
      </w:r>
    </w:p>
    <w:p w14:paraId="6F3CA06D" w14:textId="43C5F0BD" w:rsidR="004D4CA8" w:rsidRPr="00FE53E6" w:rsidRDefault="007424A3" w:rsidP="00F746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consulted both, Prof. Harper and Prof. Al Madi </w:t>
      </w:r>
      <w:r w:rsidR="007735A4">
        <w:rPr>
          <w:sz w:val="28"/>
          <w:szCs w:val="28"/>
          <w:lang w:val="en-US"/>
        </w:rPr>
        <w:t>to discuss why my solve method might not be working.</w:t>
      </w:r>
      <w:r w:rsidR="008C0B71">
        <w:rPr>
          <w:sz w:val="28"/>
          <w:szCs w:val="28"/>
          <w:lang w:val="en-US"/>
        </w:rPr>
        <w:t xml:space="preserve"> Prof. Harper gave me </w:t>
      </w:r>
      <w:r w:rsidR="00766C75">
        <w:rPr>
          <w:sz w:val="28"/>
          <w:szCs w:val="28"/>
          <w:lang w:val="en-US"/>
        </w:rPr>
        <w:t>an</w:t>
      </w:r>
      <w:r w:rsidR="008C0B71">
        <w:rPr>
          <w:sz w:val="28"/>
          <w:szCs w:val="28"/>
          <w:lang w:val="en-US"/>
        </w:rPr>
        <w:t xml:space="preserve"> idea</w:t>
      </w:r>
      <w:r w:rsidR="00766C75">
        <w:rPr>
          <w:sz w:val="28"/>
          <w:szCs w:val="28"/>
          <w:lang w:val="en-US"/>
        </w:rPr>
        <w:t xml:space="preserve"> which led to me doing</w:t>
      </w:r>
      <w:r w:rsidR="008C0B71">
        <w:rPr>
          <w:sz w:val="28"/>
          <w:szCs w:val="28"/>
          <w:lang w:val="en-US"/>
        </w:rPr>
        <w:t xml:space="preserve"> extension 1.</w:t>
      </w:r>
      <w:r w:rsidR="007735A4">
        <w:rPr>
          <w:sz w:val="28"/>
          <w:szCs w:val="28"/>
          <w:lang w:val="en-US"/>
        </w:rPr>
        <w:t xml:space="preserve"> I also worked with Quan Phan to go over my code and help me find the bug that was causing my display to be rotated by 90 degrees.</w:t>
      </w:r>
      <w:r w:rsidR="00046D5E">
        <w:rPr>
          <w:sz w:val="28"/>
          <w:szCs w:val="28"/>
          <w:lang w:val="en-US"/>
        </w:rPr>
        <w:t xml:space="preserve"> The </w:t>
      </w:r>
      <w:r w:rsidR="00046D5E">
        <w:rPr>
          <w:i/>
          <w:iCs/>
          <w:sz w:val="28"/>
          <w:szCs w:val="28"/>
          <w:lang w:val="en-US"/>
        </w:rPr>
        <w:t xml:space="preserve">LandscapeDisplay </w:t>
      </w:r>
      <w:r w:rsidR="00046D5E">
        <w:rPr>
          <w:sz w:val="28"/>
          <w:szCs w:val="28"/>
          <w:lang w:val="en-US"/>
        </w:rPr>
        <w:t xml:space="preserve">class was retrieved from </w:t>
      </w:r>
      <w:hyperlink r:id="rId10" w:history="1">
        <w:r w:rsidR="00046D5E" w:rsidRPr="009D4BA9">
          <w:rPr>
            <w:rStyle w:val="Hyperlink"/>
            <w:sz w:val="28"/>
            <w:szCs w:val="28"/>
            <w:lang w:val="en-US"/>
          </w:rPr>
          <w:t>https://cs.colby.edu/aharper/courses/cs231/f21/labs/lab03/LandscapeDisplay.java</w:t>
        </w:r>
      </w:hyperlink>
      <w:r w:rsidR="00046D5E">
        <w:rPr>
          <w:sz w:val="28"/>
          <w:szCs w:val="28"/>
          <w:lang w:val="en-US"/>
        </w:rPr>
        <w:t xml:space="preserve"> .</w:t>
      </w:r>
      <w:r w:rsidR="00321435">
        <w:rPr>
          <w:sz w:val="28"/>
          <w:szCs w:val="28"/>
          <w:lang w:val="en-US"/>
        </w:rPr>
        <w:t xml:space="preserve"> The algorithm from the project page at </w:t>
      </w:r>
      <w:hyperlink r:id="rId11" w:history="1">
        <w:r w:rsidR="00FE53E6" w:rsidRPr="000739E3">
          <w:rPr>
            <w:rStyle w:val="Hyperlink"/>
            <w:sz w:val="28"/>
            <w:szCs w:val="28"/>
            <w:lang w:val="en-US"/>
          </w:rPr>
          <w:t>https://cs.colby.edu/aharper/courses/cs231/f21/labs/lab03/assignment.php</w:t>
        </w:r>
      </w:hyperlink>
      <w:r w:rsidR="00FE53E6">
        <w:rPr>
          <w:sz w:val="28"/>
          <w:szCs w:val="28"/>
          <w:lang w:val="en-US"/>
        </w:rPr>
        <w:t xml:space="preserve"> was used for the </w:t>
      </w:r>
      <w:r w:rsidR="00FE53E6">
        <w:rPr>
          <w:i/>
          <w:iCs/>
          <w:sz w:val="28"/>
          <w:szCs w:val="28"/>
          <w:lang w:val="en-US"/>
        </w:rPr>
        <w:t>solve()</w:t>
      </w:r>
      <w:r w:rsidR="00FE53E6">
        <w:rPr>
          <w:sz w:val="28"/>
          <w:szCs w:val="28"/>
          <w:lang w:val="en-US"/>
        </w:rPr>
        <w:t xml:space="preserve"> method.</w:t>
      </w:r>
    </w:p>
    <w:sectPr w:rsidR="004D4CA8" w:rsidRPr="00FE53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6D6"/>
    <w:multiLevelType w:val="hybridMultilevel"/>
    <w:tmpl w:val="1C36C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C46BC"/>
    <w:multiLevelType w:val="hybridMultilevel"/>
    <w:tmpl w:val="B7E66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1226E"/>
    <w:multiLevelType w:val="hybridMultilevel"/>
    <w:tmpl w:val="D32268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99"/>
    <w:rsid w:val="000032E2"/>
    <w:rsid w:val="00006853"/>
    <w:rsid w:val="00046D5E"/>
    <w:rsid w:val="00067E58"/>
    <w:rsid w:val="000B7A77"/>
    <w:rsid w:val="000E1A0B"/>
    <w:rsid w:val="000F0AB1"/>
    <w:rsid w:val="00113928"/>
    <w:rsid w:val="0012264C"/>
    <w:rsid w:val="00126DF3"/>
    <w:rsid w:val="0013681D"/>
    <w:rsid w:val="00145B5A"/>
    <w:rsid w:val="00157817"/>
    <w:rsid w:val="001D4CB7"/>
    <w:rsid w:val="001D733A"/>
    <w:rsid w:val="001E133E"/>
    <w:rsid w:val="001E6F76"/>
    <w:rsid w:val="00201AC2"/>
    <w:rsid w:val="00236FF0"/>
    <w:rsid w:val="00260F8C"/>
    <w:rsid w:val="00313F36"/>
    <w:rsid w:val="00315CA0"/>
    <w:rsid w:val="003205AF"/>
    <w:rsid w:val="00321435"/>
    <w:rsid w:val="0036669D"/>
    <w:rsid w:val="003C73FB"/>
    <w:rsid w:val="00424DAA"/>
    <w:rsid w:val="00442B5C"/>
    <w:rsid w:val="00461A34"/>
    <w:rsid w:val="00466B14"/>
    <w:rsid w:val="00494B62"/>
    <w:rsid w:val="004970E9"/>
    <w:rsid w:val="004D4CA8"/>
    <w:rsid w:val="004E2D3D"/>
    <w:rsid w:val="004E64BD"/>
    <w:rsid w:val="004F73E8"/>
    <w:rsid w:val="004F7644"/>
    <w:rsid w:val="00550D18"/>
    <w:rsid w:val="00583AEA"/>
    <w:rsid w:val="0058788F"/>
    <w:rsid w:val="005B11E7"/>
    <w:rsid w:val="005C351D"/>
    <w:rsid w:val="005C7A97"/>
    <w:rsid w:val="0062027B"/>
    <w:rsid w:val="0063466C"/>
    <w:rsid w:val="00654A69"/>
    <w:rsid w:val="00675517"/>
    <w:rsid w:val="006D528B"/>
    <w:rsid w:val="006E3EBC"/>
    <w:rsid w:val="006F27BF"/>
    <w:rsid w:val="00725EF1"/>
    <w:rsid w:val="00733FDD"/>
    <w:rsid w:val="007424A3"/>
    <w:rsid w:val="00763700"/>
    <w:rsid w:val="00766C75"/>
    <w:rsid w:val="007735A4"/>
    <w:rsid w:val="00784171"/>
    <w:rsid w:val="00806B03"/>
    <w:rsid w:val="00813740"/>
    <w:rsid w:val="00821AE9"/>
    <w:rsid w:val="00824148"/>
    <w:rsid w:val="00872C49"/>
    <w:rsid w:val="0089634B"/>
    <w:rsid w:val="008A0A60"/>
    <w:rsid w:val="008C0B71"/>
    <w:rsid w:val="008F6899"/>
    <w:rsid w:val="009019C8"/>
    <w:rsid w:val="0093485E"/>
    <w:rsid w:val="009538AD"/>
    <w:rsid w:val="00961238"/>
    <w:rsid w:val="009821A6"/>
    <w:rsid w:val="0099276A"/>
    <w:rsid w:val="009A7968"/>
    <w:rsid w:val="009C1392"/>
    <w:rsid w:val="009E5B06"/>
    <w:rsid w:val="00A81573"/>
    <w:rsid w:val="00AA0425"/>
    <w:rsid w:val="00AA17F6"/>
    <w:rsid w:val="00AA203F"/>
    <w:rsid w:val="00AD176B"/>
    <w:rsid w:val="00AE0A0F"/>
    <w:rsid w:val="00AE6FF3"/>
    <w:rsid w:val="00AF663E"/>
    <w:rsid w:val="00B0248B"/>
    <w:rsid w:val="00BB133B"/>
    <w:rsid w:val="00BE76DC"/>
    <w:rsid w:val="00BE7869"/>
    <w:rsid w:val="00C306C0"/>
    <w:rsid w:val="00C31831"/>
    <w:rsid w:val="00C35EC8"/>
    <w:rsid w:val="00C437BC"/>
    <w:rsid w:val="00C61AEF"/>
    <w:rsid w:val="00C73854"/>
    <w:rsid w:val="00CB707A"/>
    <w:rsid w:val="00CC7BD6"/>
    <w:rsid w:val="00CD6FAC"/>
    <w:rsid w:val="00D00354"/>
    <w:rsid w:val="00D0683F"/>
    <w:rsid w:val="00D115C3"/>
    <w:rsid w:val="00D225D3"/>
    <w:rsid w:val="00D32536"/>
    <w:rsid w:val="00D347BC"/>
    <w:rsid w:val="00D417EB"/>
    <w:rsid w:val="00D70E11"/>
    <w:rsid w:val="00D8610B"/>
    <w:rsid w:val="00DA53B8"/>
    <w:rsid w:val="00DC1674"/>
    <w:rsid w:val="00DC6BF3"/>
    <w:rsid w:val="00DD6C24"/>
    <w:rsid w:val="00DE7501"/>
    <w:rsid w:val="00DF4116"/>
    <w:rsid w:val="00E14B7C"/>
    <w:rsid w:val="00E336E1"/>
    <w:rsid w:val="00E6326F"/>
    <w:rsid w:val="00E65D5A"/>
    <w:rsid w:val="00E74C12"/>
    <w:rsid w:val="00E90A85"/>
    <w:rsid w:val="00E918C6"/>
    <w:rsid w:val="00EA5D85"/>
    <w:rsid w:val="00EB3863"/>
    <w:rsid w:val="00EB7864"/>
    <w:rsid w:val="00EC430B"/>
    <w:rsid w:val="00EF75B8"/>
    <w:rsid w:val="00F057DF"/>
    <w:rsid w:val="00F3072B"/>
    <w:rsid w:val="00F40ECD"/>
    <w:rsid w:val="00F52B93"/>
    <w:rsid w:val="00F72518"/>
    <w:rsid w:val="00F746CF"/>
    <w:rsid w:val="00F95BF8"/>
    <w:rsid w:val="00FE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EAA13"/>
  <w15:chartTrackingRefBased/>
  <w15:docId w15:val="{5E20D4E0-8704-4B2C-9F89-110378E1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F6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8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6899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14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D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s.colby.edu/aharper/courses/cs231/f21/labs/lab03/assignment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s.colby.edu/aharper/courses/cs231/f21/labs/lab03/LandscapeDisplay.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(in ms) vs number of starting val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(in ms) vs number of starting values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1.3</c:v>
                </c:pt>
                <c:pt idx="2">
                  <c:v>0.7</c:v>
                </c:pt>
                <c:pt idx="3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7A-4208-BBB6-BEFE2245CC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25673840"/>
        <c:axId val="1425674256"/>
      </c:lineChart>
      <c:catAx>
        <c:axId val="142567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5674256"/>
        <c:crosses val="autoZero"/>
        <c:auto val="1"/>
        <c:lblAlgn val="ctr"/>
        <c:lblOffset val="100"/>
        <c:noMultiLvlLbl val="0"/>
      </c:catAx>
      <c:valAx>
        <c:axId val="142567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567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ime</a:t>
            </a:r>
            <a:r>
              <a:rPr lang="en-GB" baseline="0"/>
              <a:t> (in ms) using Method 1 vs Method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thod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590</c:v>
                </c:pt>
                <c:pt idx="1">
                  <c:v>257</c:v>
                </c:pt>
                <c:pt idx="2">
                  <c:v>675</c:v>
                </c:pt>
                <c:pt idx="3">
                  <c:v>3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60-4818-9576-1E62FB1FD62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thod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51</c:v>
                </c:pt>
                <c:pt idx="1">
                  <c:v>163</c:v>
                </c:pt>
                <c:pt idx="2">
                  <c:v>147</c:v>
                </c:pt>
                <c:pt idx="3">
                  <c:v>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60-4818-9576-1E62FB1FD6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3294128"/>
        <c:axId val="1193292464"/>
      </c:lineChart>
      <c:catAx>
        <c:axId val="119329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3292464"/>
        <c:crosses val="autoZero"/>
        <c:auto val="1"/>
        <c:lblAlgn val="ctr"/>
        <c:lblOffset val="100"/>
        <c:noMultiLvlLbl val="0"/>
      </c:catAx>
      <c:valAx>
        <c:axId val="119329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329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4C71B7-AF23-4537-804B-AC871F978A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E821-A836-42A3-92E0-3D7F073D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Parth</dc:creator>
  <cp:keywords/>
  <dc:description/>
  <cp:lastModifiedBy>Parth Parth</cp:lastModifiedBy>
  <cp:revision>17</cp:revision>
  <cp:lastPrinted>2021-10-03T19:25:00Z</cp:lastPrinted>
  <dcterms:created xsi:type="dcterms:W3CDTF">2021-10-02T17:30:00Z</dcterms:created>
  <dcterms:modified xsi:type="dcterms:W3CDTF">2021-10-03T19:26:00Z</dcterms:modified>
</cp:coreProperties>
</file>